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E3E61" w14:textId="1FD4B125" w:rsidR="001A1AA7" w:rsidRDefault="001A1AA7" w:rsidP="001A1AA7">
      <w:pPr>
        <w:pStyle w:val="Heading2"/>
      </w:pPr>
      <w:bookmarkStart w:id="0" w:name="_Toc417047181"/>
      <w:r w:rsidRPr="00720B96">
        <w:rPr>
          <w:rStyle w:val="Heading2Char"/>
          <w:b/>
        </w:rPr>
        <w:t xml:space="preserve">Supplementary </w:t>
      </w:r>
      <w:r w:rsidR="00720B96">
        <w:rPr>
          <w:rStyle w:val="Heading2Char"/>
          <w:b/>
        </w:rPr>
        <w:t>Table S</w:t>
      </w:r>
      <w:r w:rsidRPr="00720B96">
        <w:rPr>
          <w:rStyle w:val="Heading2Char"/>
          <w:b/>
        </w:rPr>
        <w:t>1</w:t>
      </w:r>
      <w:r w:rsidR="00720B96">
        <w:rPr>
          <w:rStyle w:val="Heading2Char"/>
          <w:b/>
        </w:rPr>
        <w:t>.</w:t>
      </w:r>
      <w:r w:rsidRPr="00603F25">
        <w:rPr>
          <w:rStyle w:val="Heading2Char"/>
          <w:i/>
        </w:rPr>
        <w:t xml:space="preserve"> Alg</w:t>
      </w:r>
      <w:r w:rsidRPr="00747B57">
        <w:rPr>
          <w:rStyle w:val="Heading2Char"/>
          <w:i/>
        </w:rPr>
        <w:t>orithm for determining new ARF cases from hospitalisation data</w:t>
      </w:r>
      <w:r w:rsidRPr="00747B57">
        <w:rPr>
          <w:i w:val="0"/>
        </w:rPr>
        <w:t>.</w:t>
      </w:r>
      <w:r w:rsidRPr="00925CE2">
        <w:t xml:space="preserve"> </w:t>
      </w:r>
      <w:r w:rsidRPr="000A2765">
        <w:t>Document provided by Ministry of Health on 13/05/2014.</w:t>
      </w:r>
      <w:bookmarkEnd w:id="0"/>
    </w:p>
    <w:p w14:paraId="148BE14A" w14:textId="77777777" w:rsidR="003F7C63" w:rsidRPr="003F7C63" w:rsidRDefault="003F7C63" w:rsidP="004E4784"/>
    <w:p w14:paraId="554E8363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CD codes used:</w:t>
      </w:r>
      <w:r>
        <w:rPr>
          <w:rFonts w:ascii="Calibri" w:hAnsi="Calibri"/>
          <w:lang w:val="en-US"/>
        </w:rPr>
        <w:tab/>
      </w:r>
      <w:r>
        <w:t xml:space="preserve"> </w:t>
      </w:r>
      <w:r>
        <w:tab/>
      </w:r>
      <w:r>
        <w:rPr>
          <w:rFonts w:ascii="Calibri" w:hAnsi="Calibri"/>
          <w:lang w:val="en-US"/>
        </w:rPr>
        <w:t>ICD-10-AM diagnosis codes: I00, I01, I02 (Acute rheumatic fever)</w:t>
      </w:r>
    </w:p>
    <w:p w14:paraId="40134CF3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ICD 9 CM-A diagnosis codes: 390, 391, 392 (Acute rheumatic fever)</w:t>
      </w:r>
    </w:p>
    <w:p w14:paraId="3F7BD3E7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ICD-10-AM diagnosis codes: I05-I09 (Chronic rheumatic heart disease)</w:t>
      </w:r>
    </w:p>
    <w:p w14:paraId="0C7D25A7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ICD 9 CM-A diagnosis codes: 393-398 (Chronic rheumatic heart disease)</w:t>
      </w:r>
    </w:p>
    <w:p w14:paraId="381A3E40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nclusions: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Principal diagnoses (Acute rheumatic fever) only</w:t>
      </w:r>
    </w:p>
    <w:p w14:paraId="61D2FB22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Overnight admissions</w:t>
      </w:r>
    </w:p>
    <w:p w14:paraId="75F9380A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Day-case admissions</w:t>
      </w:r>
    </w:p>
    <w:p w14:paraId="74E7DF06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ind w:left="2127" w:hanging="212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xclusions: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Previous acute rheumatic fever diagnosis (principal and additional) from 1988 </w:t>
      </w:r>
    </w:p>
    <w:p w14:paraId="7E63F212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ind w:left="2127" w:hanging="212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Previous chronic rheumatic heart disease diagnosis (principal and additional) from 1988</w:t>
      </w:r>
    </w:p>
    <w:p w14:paraId="5B4A9758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New Zealand non-residents</w:t>
      </w:r>
      <w:r>
        <w:rPr>
          <w:rFonts w:ascii="Calibri" w:hAnsi="Calibri"/>
          <w:lang w:val="en-US"/>
        </w:rPr>
        <w:tab/>
      </w:r>
    </w:p>
    <w:p w14:paraId="579D0015" w14:textId="77777777" w:rsidR="001A1AA7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2127"/>
        </w:tabs>
        <w:ind w:left="2127" w:hanging="212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ransfers:</w:t>
      </w:r>
      <w:r>
        <w:rPr>
          <w:rFonts w:ascii="Calibri" w:hAnsi="Calibri"/>
          <w:lang w:val="en-US"/>
        </w:rPr>
        <w:tab/>
        <w:t xml:space="preserve">Transfers with a principal diagnosis of acute rheumatic fever are counted as one acute rheumatic fever </w:t>
      </w:r>
      <w:proofErr w:type="spellStart"/>
      <w:r>
        <w:rPr>
          <w:rFonts w:ascii="Calibri" w:hAnsi="Calibri"/>
          <w:lang w:val="en-US"/>
        </w:rPr>
        <w:t>hospitalisation</w:t>
      </w:r>
      <w:proofErr w:type="spellEnd"/>
      <w:r>
        <w:rPr>
          <w:rFonts w:ascii="Calibri" w:hAnsi="Calibri"/>
          <w:lang w:val="en-US"/>
        </w:rPr>
        <w:t xml:space="preserve"> episode</w:t>
      </w:r>
    </w:p>
    <w:p w14:paraId="3F0C291B" w14:textId="5964B506" w:rsidR="00487D7E" w:rsidRPr="004A2BB1" w:rsidRDefault="001A1AA7" w:rsidP="00720B96">
      <w:pPr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 Light" w:hAnsi="Calibri Light"/>
          <w:b/>
        </w:rPr>
      </w:pPr>
      <w:r>
        <w:rPr>
          <w:rFonts w:ascii="Calibri" w:hAnsi="Calibri"/>
          <w:lang w:val="en-US"/>
        </w:rPr>
        <w:t xml:space="preserve">Timeframe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Tr</w:t>
      </w:r>
      <w:bookmarkStart w:id="1" w:name="_GoBack"/>
      <w:bookmarkEnd w:id="1"/>
      <w:r>
        <w:rPr>
          <w:rFonts w:ascii="Calibri" w:hAnsi="Calibri"/>
          <w:lang w:val="en-US"/>
        </w:rPr>
        <w:t>ends from 2002 onwards</w:t>
      </w:r>
    </w:p>
    <w:sectPr w:rsidR="00487D7E" w:rsidRPr="004A2BB1" w:rsidSect="002B28BF">
      <w:pgSz w:w="11906" w:h="16838"/>
      <w:pgMar w:top="1440" w:right="1133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21B8"/>
    <w:multiLevelType w:val="hybridMultilevel"/>
    <w:tmpl w:val="99084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0563"/>
    <w:multiLevelType w:val="hybridMultilevel"/>
    <w:tmpl w:val="B5AE7F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4DD6"/>
    <w:multiLevelType w:val="hybridMultilevel"/>
    <w:tmpl w:val="C2723C4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536BE"/>
    <w:multiLevelType w:val="hybridMultilevel"/>
    <w:tmpl w:val="A4804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75A29"/>
    <w:multiLevelType w:val="hybridMultilevel"/>
    <w:tmpl w:val="30F48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aea2ppjd0926esxt3xxaaqvverderp99wx&quot;&gt;Jason&lt;record-ids&gt;&lt;item&gt;60&lt;/item&gt;&lt;item&gt;134&lt;/item&gt;&lt;item&gt;164&lt;/item&gt;&lt;item&gt;193&lt;/item&gt;&lt;item&gt;399&lt;/item&gt;&lt;item&gt;400&lt;/item&gt;&lt;item&gt;403&lt;/item&gt;&lt;item&gt;660&lt;/item&gt;&lt;item&gt;662&lt;/item&gt;&lt;item&gt;663&lt;/item&gt;&lt;item&gt;664&lt;/item&gt;&lt;item&gt;706&lt;/item&gt;&lt;item&gt;708&lt;/item&gt;&lt;item&gt;710&lt;/item&gt;&lt;item&gt;711&lt;/item&gt;&lt;item&gt;841&lt;/item&gt;&lt;item&gt;842&lt;/item&gt;&lt;item&gt;843&lt;/item&gt;&lt;item&gt;1090&lt;/item&gt;&lt;/record-ids&gt;&lt;/item&gt;&lt;/Libraries&gt;"/>
  </w:docVars>
  <w:rsids>
    <w:rsidRoot w:val="00C26B0D"/>
    <w:rsid w:val="00003793"/>
    <w:rsid w:val="0000398E"/>
    <w:rsid w:val="0000482B"/>
    <w:rsid w:val="00010275"/>
    <w:rsid w:val="00015E62"/>
    <w:rsid w:val="00015EAA"/>
    <w:rsid w:val="00024401"/>
    <w:rsid w:val="00032C73"/>
    <w:rsid w:val="000361CF"/>
    <w:rsid w:val="00041CEC"/>
    <w:rsid w:val="00053C74"/>
    <w:rsid w:val="000543EA"/>
    <w:rsid w:val="00054B35"/>
    <w:rsid w:val="00057ADF"/>
    <w:rsid w:val="00062679"/>
    <w:rsid w:val="000657DD"/>
    <w:rsid w:val="00067999"/>
    <w:rsid w:val="0007256E"/>
    <w:rsid w:val="00072E1E"/>
    <w:rsid w:val="00073243"/>
    <w:rsid w:val="00073297"/>
    <w:rsid w:val="00075F55"/>
    <w:rsid w:val="000760F7"/>
    <w:rsid w:val="00084872"/>
    <w:rsid w:val="00086016"/>
    <w:rsid w:val="00092BED"/>
    <w:rsid w:val="00095CA4"/>
    <w:rsid w:val="000A3F81"/>
    <w:rsid w:val="000A5AFC"/>
    <w:rsid w:val="000B1FB4"/>
    <w:rsid w:val="000C3580"/>
    <w:rsid w:val="000C4BF0"/>
    <w:rsid w:val="000D08DE"/>
    <w:rsid w:val="000D68BA"/>
    <w:rsid w:val="000E0F6B"/>
    <w:rsid w:val="000E39F7"/>
    <w:rsid w:val="000E3AD0"/>
    <w:rsid w:val="000E59A2"/>
    <w:rsid w:val="000E6D4F"/>
    <w:rsid w:val="0010180B"/>
    <w:rsid w:val="00101D52"/>
    <w:rsid w:val="001031D2"/>
    <w:rsid w:val="0010645A"/>
    <w:rsid w:val="00117F0F"/>
    <w:rsid w:val="00125B8D"/>
    <w:rsid w:val="001300B2"/>
    <w:rsid w:val="001334AE"/>
    <w:rsid w:val="00142A7B"/>
    <w:rsid w:val="001455F6"/>
    <w:rsid w:val="00152969"/>
    <w:rsid w:val="0015527B"/>
    <w:rsid w:val="00172378"/>
    <w:rsid w:val="0017462A"/>
    <w:rsid w:val="001812A3"/>
    <w:rsid w:val="00182167"/>
    <w:rsid w:val="001824A0"/>
    <w:rsid w:val="00182E0B"/>
    <w:rsid w:val="00184E12"/>
    <w:rsid w:val="001908C8"/>
    <w:rsid w:val="00192E95"/>
    <w:rsid w:val="00193689"/>
    <w:rsid w:val="00196BD9"/>
    <w:rsid w:val="00197E15"/>
    <w:rsid w:val="001A1AA7"/>
    <w:rsid w:val="001A3C77"/>
    <w:rsid w:val="001B337E"/>
    <w:rsid w:val="001B5390"/>
    <w:rsid w:val="001C2CD5"/>
    <w:rsid w:val="001C4966"/>
    <w:rsid w:val="001C5098"/>
    <w:rsid w:val="001C79F8"/>
    <w:rsid w:val="001D3AEF"/>
    <w:rsid w:val="001D57F3"/>
    <w:rsid w:val="001F6A7B"/>
    <w:rsid w:val="001F7138"/>
    <w:rsid w:val="00201AFF"/>
    <w:rsid w:val="00217557"/>
    <w:rsid w:val="0022008F"/>
    <w:rsid w:val="00220FC0"/>
    <w:rsid w:val="002262EC"/>
    <w:rsid w:val="00227CD2"/>
    <w:rsid w:val="00233A70"/>
    <w:rsid w:val="00234670"/>
    <w:rsid w:val="0024572F"/>
    <w:rsid w:val="0024577E"/>
    <w:rsid w:val="00245B3C"/>
    <w:rsid w:val="00254EAE"/>
    <w:rsid w:val="002558E8"/>
    <w:rsid w:val="00257AFC"/>
    <w:rsid w:val="0026009F"/>
    <w:rsid w:val="002640F8"/>
    <w:rsid w:val="002649FB"/>
    <w:rsid w:val="00265D88"/>
    <w:rsid w:val="00265EB9"/>
    <w:rsid w:val="00270464"/>
    <w:rsid w:val="0027718C"/>
    <w:rsid w:val="00287AA1"/>
    <w:rsid w:val="00297058"/>
    <w:rsid w:val="002A2ABC"/>
    <w:rsid w:val="002A2F6A"/>
    <w:rsid w:val="002A450A"/>
    <w:rsid w:val="002A5E85"/>
    <w:rsid w:val="002A6324"/>
    <w:rsid w:val="002A7309"/>
    <w:rsid w:val="002A756E"/>
    <w:rsid w:val="002B28BF"/>
    <w:rsid w:val="002B4F6E"/>
    <w:rsid w:val="002C33DB"/>
    <w:rsid w:val="002C61B6"/>
    <w:rsid w:val="002D32CA"/>
    <w:rsid w:val="002E49E8"/>
    <w:rsid w:val="002E506B"/>
    <w:rsid w:val="002E7D91"/>
    <w:rsid w:val="002F3D28"/>
    <w:rsid w:val="002F5CF3"/>
    <w:rsid w:val="002F7205"/>
    <w:rsid w:val="00305D91"/>
    <w:rsid w:val="003060B9"/>
    <w:rsid w:val="003102FB"/>
    <w:rsid w:val="00313327"/>
    <w:rsid w:val="00314FFE"/>
    <w:rsid w:val="0032065E"/>
    <w:rsid w:val="00321699"/>
    <w:rsid w:val="00326D42"/>
    <w:rsid w:val="00331F7A"/>
    <w:rsid w:val="003331E2"/>
    <w:rsid w:val="00333817"/>
    <w:rsid w:val="0033384C"/>
    <w:rsid w:val="00335475"/>
    <w:rsid w:val="0033572F"/>
    <w:rsid w:val="00343589"/>
    <w:rsid w:val="0034698A"/>
    <w:rsid w:val="0035419C"/>
    <w:rsid w:val="00354C7F"/>
    <w:rsid w:val="00354CF3"/>
    <w:rsid w:val="00357822"/>
    <w:rsid w:val="0035791E"/>
    <w:rsid w:val="003625E5"/>
    <w:rsid w:val="003630E9"/>
    <w:rsid w:val="003643C2"/>
    <w:rsid w:val="00366C90"/>
    <w:rsid w:val="00367CF8"/>
    <w:rsid w:val="003743DD"/>
    <w:rsid w:val="00375482"/>
    <w:rsid w:val="00376374"/>
    <w:rsid w:val="00376885"/>
    <w:rsid w:val="003908FA"/>
    <w:rsid w:val="00390B44"/>
    <w:rsid w:val="003A4280"/>
    <w:rsid w:val="003B2800"/>
    <w:rsid w:val="003C7EFE"/>
    <w:rsid w:val="003D760D"/>
    <w:rsid w:val="003E0109"/>
    <w:rsid w:val="003F2A3A"/>
    <w:rsid w:val="003F38AF"/>
    <w:rsid w:val="003F7C63"/>
    <w:rsid w:val="004013B8"/>
    <w:rsid w:val="00402506"/>
    <w:rsid w:val="00402F35"/>
    <w:rsid w:val="00406564"/>
    <w:rsid w:val="00406A75"/>
    <w:rsid w:val="0040762C"/>
    <w:rsid w:val="00416A42"/>
    <w:rsid w:val="00417B0B"/>
    <w:rsid w:val="00420A27"/>
    <w:rsid w:val="00425E20"/>
    <w:rsid w:val="00426583"/>
    <w:rsid w:val="00434129"/>
    <w:rsid w:val="004508A7"/>
    <w:rsid w:val="00455275"/>
    <w:rsid w:val="00460B2D"/>
    <w:rsid w:val="00470BA0"/>
    <w:rsid w:val="00476D08"/>
    <w:rsid w:val="004824CE"/>
    <w:rsid w:val="00484850"/>
    <w:rsid w:val="00487258"/>
    <w:rsid w:val="00487D7E"/>
    <w:rsid w:val="00490AF8"/>
    <w:rsid w:val="00493AB0"/>
    <w:rsid w:val="00493F3A"/>
    <w:rsid w:val="00496A74"/>
    <w:rsid w:val="004A03D4"/>
    <w:rsid w:val="004A0646"/>
    <w:rsid w:val="004A1383"/>
    <w:rsid w:val="004A2BB1"/>
    <w:rsid w:val="004A6B5C"/>
    <w:rsid w:val="004A6C06"/>
    <w:rsid w:val="004A6DCC"/>
    <w:rsid w:val="004B4157"/>
    <w:rsid w:val="004B478D"/>
    <w:rsid w:val="004C5CB3"/>
    <w:rsid w:val="004C6D52"/>
    <w:rsid w:val="004C7FAB"/>
    <w:rsid w:val="004D5A3B"/>
    <w:rsid w:val="004E46BD"/>
    <w:rsid w:val="004E4784"/>
    <w:rsid w:val="004F0859"/>
    <w:rsid w:val="004F31ED"/>
    <w:rsid w:val="005001AD"/>
    <w:rsid w:val="005075DB"/>
    <w:rsid w:val="005124CD"/>
    <w:rsid w:val="00513F21"/>
    <w:rsid w:val="00516DB0"/>
    <w:rsid w:val="00521E0B"/>
    <w:rsid w:val="00522189"/>
    <w:rsid w:val="005232B2"/>
    <w:rsid w:val="00525844"/>
    <w:rsid w:val="00525CFC"/>
    <w:rsid w:val="00527B81"/>
    <w:rsid w:val="00541410"/>
    <w:rsid w:val="00541E8F"/>
    <w:rsid w:val="0054319B"/>
    <w:rsid w:val="005437C8"/>
    <w:rsid w:val="0054402B"/>
    <w:rsid w:val="00544288"/>
    <w:rsid w:val="005471B0"/>
    <w:rsid w:val="00551D36"/>
    <w:rsid w:val="005555F0"/>
    <w:rsid w:val="00557B34"/>
    <w:rsid w:val="00560D29"/>
    <w:rsid w:val="00561FA3"/>
    <w:rsid w:val="0057347D"/>
    <w:rsid w:val="00574183"/>
    <w:rsid w:val="00574E8B"/>
    <w:rsid w:val="00577A31"/>
    <w:rsid w:val="0058343C"/>
    <w:rsid w:val="00585532"/>
    <w:rsid w:val="00585821"/>
    <w:rsid w:val="00587013"/>
    <w:rsid w:val="0059286D"/>
    <w:rsid w:val="00592A64"/>
    <w:rsid w:val="005943DC"/>
    <w:rsid w:val="00594435"/>
    <w:rsid w:val="00596E46"/>
    <w:rsid w:val="00597F19"/>
    <w:rsid w:val="005A09BD"/>
    <w:rsid w:val="005A0D20"/>
    <w:rsid w:val="005A14A8"/>
    <w:rsid w:val="005A18FD"/>
    <w:rsid w:val="005A5C7D"/>
    <w:rsid w:val="005C00FF"/>
    <w:rsid w:val="005C6453"/>
    <w:rsid w:val="005C7AF6"/>
    <w:rsid w:val="005C7EB0"/>
    <w:rsid w:val="005D291A"/>
    <w:rsid w:val="005D63BE"/>
    <w:rsid w:val="005E0E87"/>
    <w:rsid w:val="005E31DD"/>
    <w:rsid w:val="005E7918"/>
    <w:rsid w:val="005F32B2"/>
    <w:rsid w:val="005F41BD"/>
    <w:rsid w:val="005F60A6"/>
    <w:rsid w:val="005F62DC"/>
    <w:rsid w:val="00603F25"/>
    <w:rsid w:val="00604254"/>
    <w:rsid w:val="006061D3"/>
    <w:rsid w:val="00606A1B"/>
    <w:rsid w:val="006108E3"/>
    <w:rsid w:val="00611886"/>
    <w:rsid w:val="006305E8"/>
    <w:rsid w:val="00631F79"/>
    <w:rsid w:val="006324FC"/>
    <w:rsid w:val="00636600"/>
    <w:rsid w:val="00640B48"/>
    <w:rsid w:val="00642445"/>
    <w:rsid w:val="00643317"/>
    <w:rsid w:val="00653576"/>
    <w:rsid w:val="00654BDC"/>
    <w:rsid w:val="00657E03"/>
    <w:rsid w:val="00661418"/>
    <w:rsid w:val="00662AF5"/>
    <w:rsid w:val="0067771E"/>
    <w:rsid w:val="00680AAD"/>
    <w:rsid w:val="00681012"/>
    <w:rsid w:val="00683253"/>
    <w:rsid w:val="00683392"/>
    <w:rsid w:val="00686CE0"/>
    <w:rsid w:val="0069733D"/>
    <w:rsid w:val="006A0867"/>
    <w:rsid w:val="006A50B9"/>
    <w:rsid w:val="006A5875"/>
    <w:rsid w:val="006A6C65"/>
    <w:rsid w:val="006B010A"/>
    <w:rsid w:val="006B62F2"/>
    <w:rsid w:val="006C6710"/>
    <w:rsid w:val="006D30F5"/>
    <w:rsid w:val="006D3B9D"/>
    <w:rsid w:val="006D5520"/>
    <w:rsid w:val="006E0F0E"/>
    <w:rsid w:val="006E2545"/>
    <w:rsid w:val="006E3386"/>
    <w:rsid w:val="006E3A2B"/>
    <w:rsid w:val="006E5908"/>
    <w:rsid w:val="006F00E9"/>
    <w:rsid w:val="006F1AE0"/>
    <w:rsid w:val="006F25FB"/>
    <w:rsid w:val="006F50DA"/>
    <w:rsid w:val="00701F75"/>
    <w:rsid w:val="0070426E"/>
    <w:rsid w:val="007062F2"/>
    <w:rsid w:val="007130AB"/>
    <w:rsid w:val="00716308"/>
    <w:rsid w:val="007173E2"/>
    <w:rsid w:val="00720B96"/>
    <w:rsid w:val="00722A42"/>
    <w:rsid w:val="00725114"/>
    <w:rsid w:val="0073579B"/>
    <w:rsid w:val="0073674C"/>
    <w:rsid w:val="00742BC8"/>
    <w:rsid w:val="007505BC"/>
    <w:rsid w:val="007517BB"/>
    <w:rsid w:val="0075714C"/>
    <w:rsid w:val="0075771D"/>
    <w:rsid w:val="00761A07"/>
    <w:rsid w:val="00762A47"/>
    <w:rsid w:val="00767046"/>
    <w:rsid w:val="0077108E"/>
    <w:rsid w:val="0077506F"/>
    <w:rsid w:val="0078721B"/>
    <w:rsid w:val="00790B10"/>
    <w:rsid w:val="0079197A"/>
    <w:rsid w:val="007A6242"/>
    <w:rsid w:val="007A6504"/>
    <w:rsid w:val="007B2741"/>
    <w:rsid w:val="007B4B5C"/>
    <w:rsid w:val="007B76BE"/>
    <w:rsid w:val="007C1D22"/>
    <w:rsid w:val="007C2539"/>
    <w:rsid w:val="007D1E62"/>
    <w:rsid w:val="007E1BC0"/>
    <w:rsid w:val="007E1DD8"/>
    <w:rsid w:val="007E4634"/>
    <w:rsid w:val="007E494E"/>
    <w:rsid w:val="007E5507"/>
    <w:rsid w:val="007E7846"/>
    <w:rsid w:val="007F0EF8"/>
    <w:rsid w:val="007F2E89"/>
    <w:rsid w:val="007F5061"/>
    <w:rsid w:val="007F7EBF"/>
    <w:rsid w:val="00804D89"/>
    <w:rsid w:val="008068C6"/>
    <w:rsid w:val="008164B1"/>
    <w:rsid w:val="00816EF6"/>
    <w:rsid w:val="00824F63"/>
    <w:rsid w:val="00826149"/>
    <w:rsid w:val="008269F0"/>
    <w:rsid w:val="00827618"/>
    <w:rsid w:val="00833353"/>
    <w:rsid w:val="0083432F"/>
    <w:rsid w:val="00834BF6"/>
    <w:rsid w:val="00843DF6"/>
    <w:rsid w:val="00846E85"/>
    <w:rsid w:val="00847158"/>
    <w:rsid w:val="00856E3A"/>
    <w:rsid w:val="008571E5"/>
    <w:rsid w:val="00864A1A"/>
    <w:rsid w:val="00864D5C"/>
    <w:rsid w:val="00867E28"/>
    <w:rsid w:val="008747A0"/>
    <w:rsid w:val="00877FAA"/>
    <w:rsid w:val="0088097F"/>
    <w:rsid w:val="00880D36"/>
    <w:rsid w:val="00882A6A"/>
    <w:rsid w:val="008850B9"/>
    <w:rsid w:val="00885800"/>
    <w:rsid w:val="008869B2"/>
    <w:rsid w:val="008876CB"/>
    <w:rsid w:val="008A5868"/>
    <w:rsid w:val="008B0131"/>
    <w:rsid w:val="008B0566"/>
    <w:rsid w:val="008B2302"/>
    <w:rsid w:val="008B609B"/>
    <w:rsid w:val="008B6412"/>
    <w:rsid w:val="008C060D"/>
    <w:rsid w:val="008C6688"/>
    <w:rsid w:val="008C7B00"/>
    <w:rsid w:val="008D1F73"/>
    <w:rsid w:val="008D36E6"/>
    <w:rsid w:val="008D4604"/>
    <w:rsid w:val="008E3073"/>
    <w:rsid w:val="008E3123"/>
    <w:rsid w:val="008F2197"/>
    <w:rsid w:val="00903E50"/>
    <w:rsid w:val="0090552A"/>
    <w:rsid w:val="0092400C"/>
    <w:rsid w:val="00924768"/>
    <w:rsid w:val="00924E9F"/>
    <w:rsid w:val="00926B5F"/>
    <w:rsid w:val="00936F37"/>
    <w:rsid w:val="009422A6"/>
    <w:rsid w:val="0094242D"/>
    <w:rsid w:val="009431BA"/>
    <w:rsid w:val="00943D7D"/>
    <w:rsid w:val="00953DC0"/>
    <w:rsid w:val="009578FC"/>
    <w:rsid w:val="00957D6E"/>
    <w:rsid w:val="00957FF5"/>
    <w:rsid w:val="00965A81"/>
    <w:rsid w:val="0096611F"/>
    <w:rsid w:val="00966AA1"/>
    <w:rsid w:val="00970308"/>
    <w:rsid w:val="00973A25"/>
    <w:rsid w:val="009757AE"/>
    <w:rsid w:val="009820D5"/>
    <w:rsid w:val="0098654F"/>
    <w:rsid w:val="009865AF"/>
    <w:rsid w:val="00990D41"/>
    <w:rsid w:val="009A0390"/>
    <w:rsid w:val="009A2169"/>
    <w:rsid w:val="009A4F77"/>
    <w:rsid w:val="009B42EC"/>
    <w:rsid w:val="009C1E1B"/>
    <w:rsid w:val="009D1D88"/>
    <w:rsid w:val="009D3C2C"/>
    <w:rsid w:val="009D670B"/>
    <w:rsid w:val="009E3A3C"/>
    <w:rsid w:val="009E5CDC"/>
    <w:rsid w:val="009E7405"/>
    <w:rsid w:val="009F2F29"/>
    <w:rsid w:val="009F5C58"/>
    <w:rsid w:val="009F7056"/>
    <w:rsid w:val="009F7FF1"/>
    <w:rsid w:val="00A01855"/>
    <w:rsid w:val="00A037CE"/>
    <w:rsid w:val="00A10E1B"/>
    <w:rsid w:val="00A10EEA"/>
    <w:rsid w:val="00A11673"/>
    <w:rsid w:val="00A17DB0"/>
    <w:rsid w:val="00A32105"/>
    <w:rsid w:val="00A327E2"/>
    <w:rsid w:val="00A349FE"/>
    <w:rsid w:val="00A34F45"/>
    <w:rsid w:val="00A41D6B"/>
    <w:rsid w:val="00A41E07"/>
    <w:rsid w:val="00A43750"/>
    <w:rsid w:val="00A47B87"/>
    <w:rsid w:val="00A50CA8"/>
    <w:rsid w:val="00A51739"/>
    <w:rsid w:val="00A559C5"/>
    <w:rsid w:val="00A576AC"/>
    <w:rsid w:val="00A66A4A"/>
    <w:rsid w:val="00A70A8B"/>
    <w:rsid w:val="00A721F5"/>
    <w:rsid w:val="00A82289"/>
    <w:rsid w:val="00A85D68"/>
    <w:rsid w:val="00A8709D"/>
    <w:rsid w:val="00A96C53"/>
    <w:rsid w:val="00AA46A6"/>
    <w:rsid w:val="00AB3DDD"/>
    <w:rsid w:val="00AB754B"/>
    <w:rsid w:val="00AC3AC8"/>
    <w:rsid w:val="00AC3E42"/>
    <w:rsid w:val="00AC5F83"/>
    <w:rsid w:val="00AD22ED"/>
    <w:rsid w:val="00AD2C74"/>
    <w:rsid w:val="00AD30D9"/>
    <w:rsid w:val="00AE0027"/>
    <w:rsid w:val="00AE12C6"/>
    <w:rsid w:val="00AE28A9"/>
    <w:rsid w:val="00AE3804"/>
    <w:rsid w:val="00AF0D29"/>
    <w:rsid w:val="00AF2EEC"/>
    <w:rsid w:val="00AF71DC"/>
    <w:rsid w:val="00B001D2"/>
    <w:rsid w:val="00B05D9B"/>
    <w:rsid w:val="00B0795E"/>
    <w:rsid w:val="00B105DF"/>
    <w:rsid w:val="00B10D62"/>
    <w:rsid w:val="00B136A4"/>
    <w:rsid w:val="00B14852"/>
    <w:rsid w:val="00B20608"/>
    <w:rsid w:val="00B212C2"/>
    <w:rsid w:val="00B2599A"/>
    <w:rsid w:val="00B27966"/>
    <w:rsid w:val="00B2798C"/>
    <w:rsid w:val="00B32ABD"/>
    <w:rsid w:val="00B46C5B"/>
    <w:rsid w:val="00B55753"/>
    <w:rsid w:val="00B56555"/>
    <w:rsid w:val="00B6215B"/>
    <w:rsid w:val="00B6774B"/>
    <w:rsid w:val="00B70D7B"/>
    <w:rsid w:val="00B73225"/>
    <w:rsid w:val="00B73F6A"/>
    <w:rsid w:val="00B766F7"/>
    <w:rsid w:val="00B80A8A"/>
    <w:rsid w:val="00B80AFA"/>
    <w:rsid w:val="00B830C7"/>
    <w:rsid w:val="00B83115"/>
    <w:rsid w:val="00B92FE0"/>
    <w:rsid w:val="00B96D32"/>
    <w:rsid w:val="00BA3B00"/>
    <w:rsid w:val="00BA3D03"/>
    <w:rsid w:val="00BB1CE1"/>
    <w:rsid w:val="00BB2466"/>
    <w:rsid w:val="00BB2C8D"/>
    <w:rsid w:val="00BC0FC1"/>
    <w:rsid w:val="00BC11B9"/>
    <w:rsid w:val="00BC5178"/>
    <w:rsid w:val="00BD06EF"/>
    <w:rsid w:val="00BD1369"/>
    <w:rsid w:val="00BD1667"/>
    <w:rsid w:val="00BD39F4"/>
    <w:rsid w:val="00BD3DF8"/>
    <w:rsid w:val="00BE1980"/>
    <w:rsid w:val="00BE6343"/>
    <w:rsid w:val="00BF0042"/>
    <w:rsid w:val="00BF4283"/>
    <w:rsid w:val="00BF7F89"/>
    <w:rsid w:val="00C011E1"/>
    <w:rsid w:val="00C03050"/>
    <w:rsid w:val="00C03A1F"/>
    <w:rsid w:val="00C06DB5"/>
    <w:rsid w:val="00C0701A"/>
    <w:rsid w:val="00C10BDA"/>
    <w:rsid w:val="00C15ABE"/>
    <w:rsid w:val="00C21770"/>
    <w:rsid w:val="00C22D6C"/>
    <w:rsid w:val="00C26654"/>
    <w:rsid w:val="00C26924"/>
    <w:rsid w:val="00C26B0D"/>
    <w:rsid w:val="00C4390A"/>
    <w:rsid w:val="00C47E21"/>
    <w:rsid w:val="00C5010B"/>
    <w:rsid w:val="00C50131"/>
    <w:rsid w:val="00C57DF8"/>
    <w:rsid w:val="00C60754"/>
    <w:rsid w:val="00C64B58"/>
    <w:rsid w:val="00C70BC4"/>
    <w:rsid w:val="00C73A86"/>
    <w:rsid w:val="00C74CF2"/>
    <w:rsid w:val="00C77AD2"/>
    <w:rsid w:val="00C82D46"/>
    <w:rsid w:val="00C84EAE"/>
    <w:rsid w:val="00C86F00"/>
    <w:rsid w:val="00C91631"/>
    <w:rsid w:val="00C9296A"/>
    <w:rsid w:val="00C966FF"/>
    <w:rsid w:val="00CA0141"/>
    <w:rsid w:val="00CA13E8"/>
    <w:rsid w:val="00CB11A3"/>
    <w:rsid w:val="00CC105B"/>
    <w:rsid w:val="00CC2502"/>
    <w:rsid w:val="00CC278D"/>
    <w:rsid w:val="00CC44AE"/>
    <w:rsid w:val="00CD3276"/>
    <w:rsid w:val="00CD35B2"/>
    <w:rsid w:val="00CD6893"/>
    <w:rsid w:val="00CE5B5F"/>
    <w:rsid w:val="00CE7C05"/>
    <w:rsid w:val="00CF45E8"/>
    <w:rsid w:val="00CF6FC7"/>
    <w:rsid w:val="00CF798B"/>
    <w:rsid w:val="00D01C5F"/>
    <w:rsid w:val="00D01F52"/>
    <w:rsid w:val="00D0475C"/>
    <w:rsid w:val="00D1064E"/>
    <w:rsid w:val="00D15100"/>
    <w:rsid w:val="00D23CEB"/>
    <w:rsid w:val="00D2554A"/>
    <w:rsid w:val="00D27F0B"/>
    <w:rsid w:val="00D30821"/>
    <w:rsid w:val="00D3393E"/>
    <w:rsid w:val="00D340B3"/>
    <w:rsid w:val="00D34319"/>
    <w:rsid w:val="00D3784B"/>
    <w:rsid w:val="00D42A7A"/>
    <w:rsid w:val="00D45E8C"/>
    <w:rsid w:val="00D472F9"/>
    <w:rsid w:val="00D475C9"/>
    <w:rsid w:val="00D47A61"/>
    <w:rsid w:val="00D50713"/>
    <w:rsid w:val="00D525F3"/>
    <w:rsid w:val="00D52D1E"/>
    <w:rsid w:val="00D53B8A"/>
    <w:rsid w:val="00D54AED"/>
    <w:rsid w:val="00D54F25"/>
    <w:rsid w:val="00D62449"/>
    <w:rsid w:val="00D6590E"/>
    <w:rsid w:val="00D80F61"/>
    <w:rsid w:val="00D84900"/>
    <w:rsid w:val="00D96E15"/>
    <w:rsid w:val="00DA25C8"/>
    <w:rsid w:val="00DA4325"/>
    <w:rsid w:val="00DA4AA9"/>
    <w:rsid w:val="00DA5E97"/>
    <w:rsid w:val="00DA75C9"/>
    <w:rsid w:val="00DC2CAC"/>
    <w:rsid w:val="00DD2F69"/>
    <w:rsid w:val="00DD4FAF"/>
    <w:rsid w:val="00DE0E7A"/>
    <w:rsid w:val="00DE589F"/>
    <w:rsid w:val="00DE652D"/>
    <w:rsid w:val="00DE6959"/>
    <w:rsid w:val="00DF17F3"/>
    <w:rsid w:val="00DF36B7"/>
    <w:rsid w:val="00DF7E84"/>
    <w:rsid w:val="00E00155"/>
    <w:rsid w:val="00E0127D"/>
    <w:rsid w:val="00E02670"/>
    <w:rsid w:val="00E054E4"/>
    <w:rsid w:val="00E07793"/>
    <w:rsid w:val="00E118E6"/>
    <w:rsid w:val="00E166E0"/>
    <w:rsid w:val="00E16D35"/>
    <w:rsid w:val="00E24A80"/>
    <w:rsid w:val="00E267AB"/>
    <w:rsid w:val="00E32FF4"/>
    <w:rsid w:val="00E402EC"/>
    <w:rsid w:val="00E40E56"/>
    <w:rsid w:val="00E4638A"/>
    <w:rsid w:val="00E46DEC"/>
    <w:rsid w:val="00E5060B"/>
    <w:rsid w:val="00E5671A"/>
    <w:rsid w:val="00E60E97"/>
    <w:rsid w:val="00E623ED"/>
    <w:rsid w:val="00E65205"/>
    <w:rsid w:val="00E74377"/>
    <w:rsid w:val="00E74AD0"/>
    <w:rsid w:val="00E76DCC"/>
    <w:rsid w:val="00E8223F"/>
    <w:rsid w:val="00E838EA"/>
    <w:rsid w:val="00E843A3"/>
    <w:rsid w:val="00E8498A"/>
    <w:rsid w:val="00E860E0"/>
    <w:rsid w:val="00E92799"/>
    <w:rsid w:val="00E947A8"/>
    <w:rsid w:val="00E95B93"/>
    <w:rsid w:val="00E96E24"/>
    <w:rsid w:val="00EA0847"/>
    <w:rsid w:val="00EA2786"/>
    <w:rsid w:val="00EA4849"/>
    <w:rsid w:val="00EA6524"/>
    <w:rsid w:val="00EB140D"/>
    <w:rsid w:val="00EB2259"/>
    <w:rsid w:val="00EB2639"/>
    <w:rsid w:val="00EB2A68"/>
    <w:rsid w:val="00EB4BEF"/>
    <w:rsid w:val="00EB7704"/>
    <w:rsid w:val="00EC29C7"/>
    <w:rsid w:val="00EC674B"/>
    <w:rsid w:val="00EC7F20"/>
    <w:rsid w:val="00ED25C9"/>
    <w:rsid w:val="00ED347D"/>
    <w:rsid w:val="00ED436A"/>
    <w:rsid w:val="00EE177F"/>
    <w:rsid w:val="00EE2C6C"/>
    <w:rsid w:val="00EE3708"/>
    <w:rsid w:val="00EF1602"/>
    <w:rsid w:val="00EF3414"/>
    <w:rsid w:val="00EF63B2"/>
    <w:rsid w:val="00F0057B"/>
    <w:rsid w:val="00F0406A"/>
    <w:rsid w:val="00F11462"/>
    <w:rsid w:val="00F120AD"/>
    <w:rsid w:val="00F170D6"/>
    <w:rsid w:val="00F2050F"/>
    <w:rsid w:val="00F31AD6"/>
    <w:rsid w:val="00F33696"/>
    <w:rsid w:val="00F350A9"/>
    <w:rsid w:val="00F36910"/>
    <w:rsid w:val="00F40E9F"/>
    <w:rsid w:val="00F42D90"/>
    <w:rsid w:val="00F4343B"/>
    <w:rsid w:val="00F4528C"/>
    <w:rsid w:val="00F46F59"/>
    <w:rsid w:val="00F50D95"/>
    <w:rsid w:val="00F50DDC"/>
    <w:rsid w:val="00F61E65"/>
    <w:rsid w:val="00F65466"/>
    <w:rsid w:val="00F72D0A"/>
    <w:rsid w:val="00F8501A"/>
    <w:rsid w:val="00F903BF"/>
    <w:rsid w:val="00F9190E"/>
    <w:rsid w:val="00F9269B"/>
    <w:rsid w:val="00F951D9"/>
    <w:rsid w:val="00F977FA"/>
    <w:rsid w:val="00F97A4D"/>
    <w:rsid w:val="00FA2264"/>
    <w:rsid w:val="00FA4D07"/>
    <w:rsid w:val="00FA6607"/>
    <w:rsid w:val="00FA6788"/>
    <w:rsid w:val="00FB03DC"/>
    <w:rsid w:val="00FC26C6"/>
    <w:rsid w:val="00FC76BE"/>
    <w:rsid w:val="00FD36C7"/>
    <w:rsid w:val="00FE4D30"/>
    <w:rsid w:val="00FE55A0"/>
    <w:rsid w:val="00FE68E4"/>
    <w:rsid w:val="00FF1043"/>
    <w:rsid w:val="00FF1E53"/>
    <w:rsid w:val="00FF25AF"/>
    <w:rsid w:val="00FF6034"/>
    <w:rsid w:val="00FF745E"/>
    <w:rsid w:val="00FF7608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B6DF"/>
  <w15:docId w15:val="{50DAC4E3-BB36-4C7D-BE34-3356C9A4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369"/>
  </w:style>
  <w:style w:type="paragraph" w:styleId="Heading1">
    <w:name w:val="heading 1"/>
    <w:basedOn w:val="Normal"/>
    <w:next w:val="Normal"/>
    <w:link w:val="Heading1Char"/>
    <w:uiPriority w:val="9"/>
    <w:qFormat/>
    <w:rsid w:val="00BD13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369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69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369"/>
    <w:rPr>
      <w:rFonts w:ascii="Calibri Light" w:eastAsiaTheme="majorEastAsia" w:hAnsi="Calibri Light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D136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D1369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36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2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432F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470BA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0BA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70BA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0BA0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70B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2D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3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B543-0483-4FC1-B91A-161C171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ney</dc:creator>
  <cp:lastModifiedBy>User</cp:lastModifiedBy>
  <cp:revision>6</cp:revision>
  <dcterms:created xsi:type="dcterms:W3CDTF">2016-01-29T18:19:00Z</dcterms:created>
  <dcterms:modified xsi:type="dcterms:W3CDTF">2016-06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